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EE1FE3" w:rsidRDefault="00C81DF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191CAE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8F4513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</w:t>
      </w:r>
      <w:r w:rsidR="00F953F0">
        <w:rPr>
          <w:rFonts w:ascii="Times New Roman" w:eastAsia="Times New Roman" w:hAnsi="Times New Roman" w:cs="Times New Roman"/>
          <w:sz w:val="30"/>
          <w:szCs w:val="30"/>
          <w:lang w:eastAsia="ru-RU"/>
        </w:rPr>
        <w:t>брь</w:t>
      </w:r>
      <w:r w:rsidR="00AF7C68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F953F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F451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F4513">
        <w:rPr>
          <w:rFonts w:ascii="Times New Roman" w:eastAsia="Times New Roman" w:hAnsi="Times New Roman" w:cs="Times New Roman"/>
          <w:sz w:val="30"/>
          <w:szCs w:val="30"/>
          <w:lang w:eastAsia="ru-RU"/>
        </w:rPr>
        <w:t>263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F451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</w:t>
      </w:r>
      <w:r w:rsidR="00B55E8B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8F4513">
        <w:rPr>
          <w:rFonts w:ascii="Times New Roman" w:eastAsia="Times New Roman" w:hAnsi="Times New Roman" w:cs="Times New Roman"/>
          <w:sz w:val="30"/>
          <w:szCs w:val="30"/>
          <w:lang w:eastAsia="ru-RU"/>
        </w:rPr>
        <w:t>85,12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07E2" w:rsidRDefault="00AF7C68" w:rsidP="00EC30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</w:t>
            </w:r>
            <w:r w:rsidR="00F95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яб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C81DF5" w:rsidRPr="00EE1FE3" w:rsidRDefault="00C81DF5" w:rsidP="00EC30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от уточненного годового плана, 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8F4513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95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1961F5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8F4513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  <w:r w:rsidR="00E81F87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BE2468" w:rsidP="0019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3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371167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</w:t>
            </w:r>
            <w:r w:rsidR="00F95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8F4513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78</w:t>
            </w:r>
            <w:r w:rsidR="00E81F87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577F32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7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75319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95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8F4513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BE246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8F45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 263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8F4513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5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  <w:r w:rsidR="00C81DF5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</w:tbl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дотационности </w:t>
      </w:r>
      <w:r w:rsidR="006D3F81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52698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8F4513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F451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8F451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F451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9853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</w:t>
            </w:r>
            <w:r w:rsidR="006C0F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ябрь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ъеме собственных доходов, 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8F4513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  <w:r w:rsidR="001961F5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35</w:t>
            </w:r>
            <w:r w:rsidR="001961F5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8F4513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53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8F4513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2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75319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8F4513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53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</w:t>
            </w:r>
            <w:r w:rsidR="00753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72B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32186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753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8F4513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9</w:t>
            </w:r>
            <w:r w:rsidR="001961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налоговые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472BBB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3</w:t>
            </w:r>
            <w:r w:rsidR="00B23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B23E3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</w:t>
      </w:r>
      <w:r w:rsidR="006D3F81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5379E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F451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F4513">
        <w:rPr>
          <w:rFonts w:ascii="Times New Roman" w:eastAsia="Times New Roman" w:hAnsi="Times New Roman" w:cs="Times New Roman"/>
          <w:sz w:val="30"/>
          <w:szCs w:val="30"/>
          <w:lang w:eastAsia="ru-RU"/>
        </w:rPr>
        <w:t>715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F451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, или </w:t>
      </w:r>
      <w:r w:rsidR="008F4513">
        <w:rPr>
          <w:rFonts w:ascii="Times New Roman" w:eastAsia="Times New Roman" w:hAnsi="Times New Roman" w:cs="Times New Roman"/>
          <w:sz w:val="30"/>
          <w:szCs w:val="30"/>
          <w:lang w:eastAsia="ru-RU"/>
        </w:rPr>
        <w:t>83,41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ь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379EC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8F45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8F45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15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8F45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8F4513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8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5165E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32186A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A4A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32186A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DD7C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8F4513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43</w:t>
            </w:r>
            <w:r w:rsidR="009A4A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230B77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D7C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30B77" w:rsidRDefault="0074245C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A4A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9A4A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230B77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F4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а первоочередные расходы </w:t>
      </w:r>
      <w:r w:rsidR="00F23997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 w:rsidR="00B07EA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2186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25</w:t>
      </w:r>
      <w:r w:rsidR="00B07EA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867C7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867C7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, что составило 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AA6E49">
        <w:rPr>
          <w:rFonts w:ascii="Times New Roman" w:eastAsia="Times New Roman" w:hAnsi="Times New Roman" w:cs="Times New Roman"/>
          <w:sz w:val="30"/>
          <w:szCs w:val="30"/>
          <w:lang w:eastAsia="ru-RU"/>
        </w:rPr>
        <w:t>6,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32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</w:t>
            </w:r>
            <w:r w:rsidR="003218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яб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74245C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C321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  <w:r w:rsidR="00C516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C321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15</w:t>
            </w:r>
            <w:r w:rsidR="00C516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C321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321A2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74245C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,</w:t>
            </w:r>
            <w:r w:rsidR="00C32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46441B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230B77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C321A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  <w:r w:rsidR="00C4390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="00C321A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25</w:t>
            </w:r>
            <w:r w:rsidR="00C4390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C321A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74245C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  <w:r w:rsidR="00C321A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7</w:t>
            </w:r>
            <w:r w:rsidR="00C516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C321A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523E75"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74245C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</w:t>
            </w:r>
            <w:r w:rsidR="00C321A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="00C321A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32186A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,</w:t>
            </w:r>
            <w:r w:rsidR="00C321A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C321A2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557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C321A2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,0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D5001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 </w:t>
            </w:r>
            <w:r w:rsidR="00C321A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955</w:t>
            </w: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="00C321A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74245C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7</w:t>
            </w:r>
            <w:r w:rsidR="00C516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32186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32186A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02</w:t>
            </w:r>
            <w:r w:rsidR="00230B7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0</w:t>
            </w: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C321A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7</w:t>
            </w: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C321A2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972</w:t>
            </w:r>
            <w:r w:rsidR="00C516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C5165E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,</w:t>
            </w:r>
            <w:r w:rsidR="00C321A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74245C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 </w:t>
            </w:r>
            <w:r w:rsidR="00C321A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19</w:t>
            </w:r>
            <w:r w:rsidR="00F1023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="00C321A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32186A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  <w:r w:rsidR="00C516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C64E47" w:rsidRDefault="0074245C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2D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32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4</w:t>
            </w:r>
            <w:r w:rsidR="002D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32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C64E47" w:rsidRDefault="002D5001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32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32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C64E47" w:rsidRDefault="0032186A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32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F102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32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C64E47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C32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EE1FE3" w:rsidRDefault="00E94BD2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EE1FE3" w:rsidRDefault="00C321A2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F1C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0</w:t>
            </w:r>
            <w:r w:rsidR="006F1C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EE1FE3" w:rsidRDefault="00C321A2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8</w:t>
            </w:r>
            <w:r w:rsidR="00E94BD2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9656F4" w:rsidRPr="00EE1FE3" w:rsidRDefault="009656F4" w:rsidP="00191CA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E1FE3">
        <w:rPr>
          <w:rFonts w:ascii="Times New Roman" w:hAnsi="Times New Roman" w:cs="Times New Roman"/>
          <w:iCs/>
          <w:sz w:val="30"/>
          <w:szCs w:val="30"/>
        </w:rPr>
        <w:t>В районном бюджете района осуществляется финансирование 1</w:t>
      </w:r>
      <w:r w:rsidR="0074245C">
        <w:rPr>
          <w:rFonts w:ascii="Times New Roman" w:hAnsi="Times New Roman" w:cs="Times New Roman"/>
          <w:iCs/>
          <w:sz w:val="30"/>
          <w:szCs w:val="30"/>
        </w:rPr>
        <w:t>2</w:t>
      </w:r>
      <w:r w:rsidRPr="00EE1FE3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52698A" w:rsidRPr="00C45A08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профинансированы в сумме 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144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67</w:t>
      </w:r>
      <w:r w:rsidR="003A4ED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52698A" w:rsidRPr="00C45A08" w:rsidRDefault="0052698A" w:rsidP="00526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бюджета района занимают следующие программы:</w:t>
      </w:r>
      <w:r w:rsidRPr="00C45A08">
        <w:rPr>
          <w:b/>
          <w:bCs/>
          <w:sz w:val="20"/>
          <w:szCs w:val="20"/>
        </w:rPr>
        <w:t xml:space="preserve"> </w:t>
      </w:r>
    </w:p>
    <w:p w:rsidR="0052698A" w:rsidRPr="00C45A08" w:rsidRDefault="0052698A" w:rsidP="0052698A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3A4ED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A777F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A4ED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3A4ED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796EAD" w:rsidRDefault="0052698A" w:rsidP="00796EAD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 Республики Беларусь на 2016-2020 годы» – 2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20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52698A" w:rsidRPr="00796EAD" w:rsidRDefault="00796EAD" w:rsidP="00110490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6E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енная программа «Комфортное жилье и благоприятная среда» на 2016-2020 годы – 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796EAD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 1 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763</w:t>
      </w:r>
      <w:r w:rsidRPr="00796EA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796EAD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.</w:t>
      </w:r>
    </w:p>
    <w:p w:rsidR="0052698A" w:rsidRDefault="0052698A" w:rsidP="0052698A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Государственная программа «Культура Беларуси на 2016-2020 годы» – </w:t>
      </w:r>
      <w:r w:rsidR="00A777F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A777F4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398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52698A" w:rsidRPr="0028630B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я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составил 1</w:t>
      </w:r>
      <w:r w:rsidR="00D40A16"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428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 (у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-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ок</w:t>
      </w:r>
      <w:r w:rsidR="009C5751">
        <w:rPr>
          <w:rFonts w:ascii="Times New Roman" w:eastAsia="Times New Roman" w:hAnsi="Times New Roman" w:cs="Times New Roman"/>
          <w:sz w:val="30"/>
          <w:szCs w:val="30"/>
          <w:lang w:eastAsia="ru-RU"/>
        </w:rPr>
        <w:t>тябрь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на 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98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C5751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), в том числе:</w:t>
      </w:r>
    </w:p>
    <w:p w:rsidR="0052698A" w:rsidRPr="0028630B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9 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;</w:t>
      </w:r>
    </w:p>
    <w:p w:rsidR="00282B42" w:rsidRPr="00EE1FE3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 w:rsidR="000F354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C575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 (уменьшился за январь-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</w:t>
      </w:r>
      <w:r w:rsidR="009C5751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ь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на </w:t>
      </w:r>
      <w:r w:rsidR="00C321A2">
        <w:rPr>
          <w:rFonts w:ascii="Times New Roman" w:eastAsia="Times New Roman" w:hAnsi="Times New Roman" w:cs="Times New Roman"/>
          <w:sz w:val="30"/>
          <w:szCs w:val="30"/>
          <w:lang w:eastAsia="ru-RU"/>
        </w:rPr>
        <w:t>301,4</w:t>
      </w:r>
      <w:bookmarkStart w:id="0" w:name="_GoBack"/>
      <w:bookmarkEnd w:id="0"/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).</w:t>
      </w:r>
    </w:p>
    <w:p w:rsidR="00282B42" w:rsidRPr="00EE1FE3" w:rsidRDefault="00282B42" w:rsidP="00191C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F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2B42" w:rsidRPr="00EE1FE3" w:rsidRDefault="00282B42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282B42" w:rsidRPr="00EE1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24E"/>
    <w:rsid w:val="000F3548"/>
    <w:rsid w:val="00175DE4"/>
    <w:rsid w:val="00191CAE"/>
    <w:rsid w:val="001961F5"/>
    <w:rsid w:val="001F1B86"/>
    <w:rsid w:val="00230B77"/>
    <w:rsid w:val="00233F06"/>
    <w:rsid w:val="0024784A"/>
    <w:rsid w:val="00257F76"/>
    <w:rsid w:val="00262C0D"/>
    <w:rsid w:val="00282B42"/>
    <w:rsid w:val="0028630B"/>
    <w:rsid w:val="00291E68"/>
    <w:rsid w:val="002C2416"/>
    <w:rsid w:val="002C7921"/>
    <w:rsid w:val="002D5001"/>
    <w:rsid w:val="0032186A"/>
    <w:rsid w:val="00331598"/>
    <w:rsid w:val="00331699"/>
    <w:rsid w:val="00371167"/>
    <w:rsid w:val="00384857"/>
    <w:rsid w:val="003A122F"/>
    <w:rsid w:val="003A4ED6"/>
    <w:rsid w:val="00411B47"/>
    <w:rsid w:val="0043590C"/>
    <w:rsid w:val="004536E3"/>
    <w:rsid w:val="00456BE8"/>
    <w:rsid w:val="0046441B"/>
    <w:rsid w:val="00472BBB"/>
    <w:rsid w:val="004909C3"/>
    <w:rsid w:val="00523E75"/>
    <w:rsid w:val="0052698A"/>
    <w:rsid w:val="005379EC"/>
    <w:rsid w:val="00564272"/>
    <w:rsid w:val="00577F32"/>
    <w:rsid w:val="00596BD2"/>
    <w:rsid w:val="00692108"/>
    <w:rsid w:val="006B7730"/>
    <w:rsid w:val="006C0FC2"/>
    <w:rsid w:val="006C67E1"/>
    <w:rsid w:val="006D3F81"/>
    <w:rsid w:val="006F1CFF"/>
    <w:rsid w:val="007063D0"/>
    <w:rsid w:val="0074228A"/>
    <w:rsid w:val="0074245C"/>
    <w:rsid w:val="00753198"/>
    <w:rsid w:val="00796EAD"/>
    <w:rsid w:val="0084545D"/>
    <w:rsid w:val="008624E0"/>
    <w:rsid w:val="00866568"/>
    <w:rsid w:val="00867C79"/>
    <w:rsid w:val="00871345"/>
    <w:rsid w:val="008F4513"/>
    <w:rsid w:val="00900809"/>
    <w:rsid w:val="009135A6"/>
    <w:rsid w:val="00915368"/>
    <w:rsid w:val="0095533F"/>
    <w:rsid w:val="009656F4"/>
    <w:rsid w:val="00985315"/>
    <w:rsid w:val="009A4A63"/>
    <w:rsid w:val="009C5751"/>
    <w:rsid w:val="00A32733"/>
    <w:rsid w:val="00A708DF"/>
    <w:rsid w:val="00A777F4"/>
    <w:rsid w:val="00AA2368"/>
    <w:rsid w:val="00AA6E49"/>
    <w:rsid w:val="00AB1A23"/>
    <w:rsid w:val="00AB38C2"/>
    <w:rsid w:val="00AD07E2"/>
    <w:rsid w:val="00AE2645"/>
    <w:rsid w:val="00AF7C68"/>
    <w:rsid w:val="00B07EA9"/>
    <w:rsid w:val="00B23E38"/>
    <w:rsid w:val="00B55E8B"/>
    <w:rsid w:val="00B757BA"/>
    <w:rsid w:val="00BB374C"/>
    <w:rsid w:val="00BB6837"/>
    <w:rsid w:val="00BD1880"/>
    <w:rsid w:val="00BE2468"/>
    <w:rsid w:val="00C243E7"/>
    <w:rsid w:val="00C321A2"/>
    <w:rsid w:val="00C34697"/>
    <w:rsid w:val="00C4390B"/>
    <w:rsid w:val="00C5165E"/>
    <w:rsid w:val="00C56C7E"/>
    <w:rsid w:val="00C641DC"/>
    <w:rsid w:val="00C81DF5"/>
    <w:rsid w:val="00CE6C8D"/>
    <w:rsid w:val="00D40A16"/>
    <w:rsid w:val="00D53A8B"/>
    <w:rsid w:val="00D752AA"/>
    <w:rsid w:val="00DD7CC6"/>
    <w:rsid w:val="00E81F87"/>
    <w:rsid w:val="00E94BD2"/>
    <w:rsid w:val="00EA4ED5"/>
    <w:rsid w:val="00EC30E1"/>
    <w:rsid w:val="00EE1FE3"/>
    <w:rsid w:val="00EE386B"/>
    <w:rsid w:val="00EF199D"/>
    <w:rsid w:val="00EF3D6B"/>
    <w:rsid w:val="00EF4280"/>
    <w:rsid w:val="00EF506C"/>
    <w:rsid w:val="00F10231"/>
    <w:rsid w:val="00F23997"/>
    <w:rsid w:val="00F3211F"/>
    <w:rsid w:val="00F462BB"/>
    <w:rsid w:val="00F953F0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BAEF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D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0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E0A8-02F4-4252-BE37-745285E1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35</cp:revision>
  <cp:lastPrinted>2020-10-15T05:35:00Z</cp:lastPrinted>
  <dcterms:created xsi:type="dcterms:W3CDTF">2019-04-30T08:16:00Z</dcterms:created>
  <dcterms:modified xsi:type="dcterms:W3CDTF">2020-11-17T08:47:00Z</dcterms:modified>
</cp:coreProperties>
</file>